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95" w:rsidRPr="00845995" w:rsidRDefault="00845995" w:rsidP="00845995">
      <w:pPr>
        <w:jc w:val="right"/>
        <w:rPr>
          <w:rFonts w:ascii="Times New Roman" w:hAnsi="Times New Roman"/>
          <w:b/>
          <w:sz w:val="24"/>
          <w:szCs w:val="28"/>
        </w:rPr>
      </w:pPr>
      <w:r w:rsidRPr="00845995">
        <w:rPr>
          <w:rFonts w:ascii="Times New Roman" w:hAnsi="Times New Roman"/>
          <w:b/>
          <w:sz w:val="24"/>
          <w:szCs w:val="28"/>
        </w:rPr>
        <w:t>Проект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 xml:space="preserve">СОВЕТ ГОРОДСКОГО ПОСЕЛЕНИЯ «ГОРОД </w:t>
      </w:r>
    </w:p>
    <w:p w:rsidR="00172FDC" w:rsidRDefault="00172FDC" w:rsidP="0064190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641900" w:rsidRPr="00641900" w:rsidRDefault="00641900" w:rsidP="00641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ЕШЕНИЕ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172FDC" w:rsidRPr="00355198" w:rsidTr="00920899">
        <w:tc>
          <w:tcPr>
            <w:tcW w:w="9569" w:type="dxa"/>
          </w:tcPr>
          <w:p w:rsidR="00BC6542" w:rsidRPr="00CB72C1" w:rsidRDefault="00BC6542" w:rsidP="00BC654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О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внесении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изменений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в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Решение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Совета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городского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поселения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Город</w:t>
            </w:r>
          </w:p>
          <w:p w:rsidR="00172FDC" w:rsidRPr="00355198" w:rsidRDefault="00BC6542" w:rsidP="00CB72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Краснокаменск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от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19.11.2021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№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CB72C1" w:rsidRPr="00CB72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B72C1" w:rsidRPr="00355198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муниципальном контроле на автомобильном тр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72FDC" w:rsidRPr="00355198" w:rsidRDefault="00172FDC" w:rsidP="00172FDC">
      <w:pPr>
        <w:rPr>
          <w:rFonts w:ascii="Times New Roman" w:hAnsi="Times New Roman"/>
          <w:sz w:val="28"/>
          <w:szCs w:val="28"/>
        </w:rPr>
      </w:pPr>
    </w:p>
    <w:p w:rsidR="00172FDC" w:rsidRDefault="00172FDC" w:rsidP="00172FDC">
      <w:pPr>
        <w:jc w:val="center"/>
        <w:rPr>
          <w:rFonts w:ascii="Times New Roman" w:hAnsi="Times New Roman"/>
          <w:sz w:val="24"/>
          <w:szCs w:val="24"/>
        </w:rPr>
      </w:pPr>
      <w:r w:rsidRPr="00355198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920899">
        <w:rPr>
          <w:rFonts w:ascii="Times New Roman" w:hAnsi="Times New Roman"/>
          <w:sz w:val="24"/>
          <w:szCs w:val="24"/>
        </w:rPr>
        <w:t>__</w:t>
      </w:r>
      <w:r w:rsidRPr="00355198">
        <w:rPr>
          <w:rFonts w:ascii="Times New Roman" w:hAnsi="Times New Roman"/>
          <w:sz w:val="24"/>
          <w:szCs w:val="24"/>
        </w:rPr>
        <w:t xml:space="preserve">» </w:t>
      </w:r>
      <w:r w:rsidR="0073185F">
        <w:rPr>
          <w:rFonts w:ascii="Times New Roman" w:hAnsi="Times New Roman"/>
          <w:sz w:val="24"/>
          <w:szCs w:val="24"/>
        </w:rPr>
        <w:t>августа</w:t>
      </w:r>
      <w:r w:rsidRPr="00355198">
        <w:rPr>
          <w:rFonts w:ascii="Times New Roman" w:hAnsi="Times New Roman"/>
          <w:sz w:val="24"/>
          <w:szCs w:val="24"/>
        </w:rPr>
        <w:t xml:space="preserve"> 202</w:t>
      </w:r>
      <w:r w:rsidR="00920899">
        <w:rPr>
          <w:rFonts w:ascii="Times New Roman" w:hAnsi="Times New Roman"/>
          <w:sz w:val="24"/>
          <w:szCs w:val="24"/>
        </w:rPr>
        <w:t>3</w:t>
      </w:r>
      <w:r w:rsidRPr="00355198">
        <w:rPr>
          <w:rFonts w:ascii="Times New Roman" w:hAnsi="Times New Roman"/>
          <w:sz w:val="24"/>
          <w:szCs w:val="24"/>
        </w:rPr>
        <w:t xml:space="preserve"> года</w:t>
      </w:r>
    </w:p>
    <w:p w:rsidR="00920899" w:rsidRPr="00355198" w:rsidRDefault="00920899" w:rsidP="00172FDC">
      <w:pPr>
        <w:jc w:val="center"/>
        <w:rPr>
          <w:rFonts w:ascii="Times New Roman" w:hAnsi="Times New Roman"/>
          <w:sz w:val="24"/>
          <w:szCs w:val="24"/>
        </w:rPr>
      </w:pPr>
    </w:p>
    <w:p w:rsidR="00172FDC" w:rsidRPr="00355198" w:rsidRDefault="00172FDC" w:rsidP="00172FDC">
      <w:pPr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 xml:space="preserve">          </w:t>
      </w:r>
      <w:r w:rsidR="00CB3D39" w:rsidRPr="00355198"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Pr="00355198">
        <w:rPr>
          <w:rFonts w:ascii="Times New Roman" w:hAnsi="Times New Roman"/>
          <w:sz w:val="28"/>
          <w:szCs w:val="28"/>
        </w:rPr>
        <w:t>, Уставом городского  поселения  «Город Краснокаменск» муниципального района «Город Краснокаменск и Краснокаменский район» Забайкальского края,  Совет городского поселения «Город Краснокаменск»</w:t>
      </w:r>
    </w:p>
    <w:p w:rsidR="00F03B90" w:rsidRPr="00355198" w:rsidRDefault="00F03B90" w:rsidP="00CB3D3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172FDC" w:rsidRPr="00355198" w:rsidRDefault="00172FDC" w:rsidP="00172FD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 Е Ш И Л:</w:t>
      </w:r>
    </w:p>
    <w:p w:rsidR="00F03B90" w:rsidRPr="00355198" w:rsidRDefault="00F03B90" w:rsidP="00CB3D39">
      <w:pPr>
        <w:spacing w:line="216" w:lineRule="auto"/>
        <w:ind w:right="-79"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72FDC" w:rsidRDefault="00920899" w:rsidP="007E49FA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CB72C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Положение о </w:t>
      </w:r>
      <w:r w:rsidR="00CB3D39" w:rsidRPr="00355198">
        <w:rPr>
          <w:rFonts w:ascii="Times New Roman" w:hAnsi="Times New Roman"/>
          <w:sz w:val="28"/>
          <w:szCs w:val="28"/>
        </w:rPr>
        <w:t xml:space="preserve">муниципальном контроле на автомобильном транспорте и в дорожном хозяйстве </w:t>
      </w:r>
      <w:r w:rsidR="00172FDC" w:rsidRPr="00355198">
        <w:rPr>
          <w:rFonts w:ascii="Times New Roman" w:hAnsi="Times New Roman"/>
          <w:sz w:val="28"/>
          <w:szCs w:val="28"/>
        </w:rPr>
        <w:t>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6542">
        <w:rPr>
          <w:rFonts w:ascii="Times New Roman" w:hAnsi="Times New Roman"/>
          <w:sz w:val="28"/>
          <w:szCs w:val="28"/>
        </w:rPr>
        <w:t>(далее – Положение)</w:t>
      </w:r>
      <w:r w:rsidR="00CB72C1">
        <w:rPr>
          <w:rFonts w:ascii="Times New Roman" w:hAnsi="Times New Roman"/>
          <w:sz w:val="28"/>
          <w:szCs w:val="28"/>
        </w:rPr>
        <w:t>,</w:t>
      </w:r>
      <w:r w:rsidR="00BC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е </w:t>
      </w:r>
      <w:r w:rsidR="00CB72C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</w:t>
      </w:r>
      <w:r w:rsidR="00CB72C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городского поселения «Город Краснокаменск» Муниципального района «Город Краснокаменск и Краснокаменский район» Забайкальского края от 19 ноября 2021 года № 66 (далее – Решение) следующ</w:t>
      </w:r>
      <w:r w:rsidR="00CB72C1">
        <w:rPr>
          <w:rFonts w:ascii="Times New Roman" w:hAnsi="Times New Roman"/>
          <w:sz w:val="28"/>
          <w:szCs w:val="28"/>
        </w:rPr>
        <w:t>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C6542" w:rsidRDefault="00BC6542" w:rsidP="00CB72C1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542">
        <w:rPr>
          <w:rFonts w:ascii="Times New Roman" w:hAnsi="Times New Roman"/>
          <w:sz w:val="28"/>
          <w:szCs w:val="28"/>
        </w:rPr>
        <w:t>В наименовании Положения с</w:t>
      </w:r>
      <w:r w:rsidR="00A2303B" w:rsidRPr="00BC6542">
        <w:rPr>
          <w:rFonts w:ascii="Times New Roman" w:hAnsi="Times New Roman"/>
          <w:sz w:val="28"/>
          <w:szCs w:val="28"/>
        </w:rPr>
        <w:t xml:space="preserve">лова «на автомобильном транспорте и в дорожном хозяйстве» заменить на </w:t>
      </w:r>
      <w:r w:rsidRPr="00BC6542">
        <w:rPr>
          <w:rFonts w:ascii="Times New Roman" w:hAnsi="Times New Roman"/>
          <w:sz w:val="28"/>
          <w:szCs w:val="28"/>
        </w:rPr>
        <w:t xml:space="preserve">слова </w:t>
      </w:r>
      <w:r w:rsidR="00A2303B" w:rsidRPr="00BC6542">
        <w:rPr>
          <w:rFonts w:ascii="Times New Roman" w:hAnsi="Times New Roman"/>
          <w:sz w:val="28"/>
          <w:szCs w:val="28"/>
        </w:rPr>
        <w:t>«на автомобильном транспорте, городском наземном электрическом транспорте и в дорожном хозяйстве»</w:t>
      </w:r>
      <w:r w:rsidR="00A35AEB" w:rsidRPr="00BC6542">
        <w:rPr>
          <w:rFonts w:ascii="Times New Roman" w:hAnsi="Times New Roman"/>
          <w:sz w:val="28"/>
          <w:szCs w:val="28"/>
        </w:rPr>
        <w:t>;</w:t>
      </w:r>
    </w:p>
    <w:p w:rsidR="00CB72C1" w:rsidRPr="001D1544" w:rsidRDefault="00CB72C1" w:rsidP="00CB72C1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ах 1.1, 1.3, </w:t>
      </w:r>
      <w:r w:rsidR="004934C2">
        <w:rPr>
          <w:rFonts w:ascii="Times New Roman" w:hAnsi="Times New Roman"/>
          <w:sz w:val="28"/>
          <w:szCs w:val="28"/>
        </w:rPr>
        <w:t xml:space="preserve">1.4, 1.5, 1.6, 1.7, 1.11, 1.12, 3.2, 3.3, 3.6, 3.7, 3.13, 3.17, 4.6, 8.10 </w:t>
      </w:r>
      <w:r w:rsidR="004934C2" w:rsidRPr="00BC6542">
        <w:rPr>
          <w:rFonts w:ascii="Times New Roman" w:hAnsi="Times New Roman"/>
          <w:sz w:val="28"/>
          <w:szCs w:val="28"/>
        </w:rPr>
        <w:t xml:space="preserve">Положения слова «на автомобильном транспорте и в дорожном хозяйстве» </w:t>
      </w:r>
      <w:r w:rsidR="004934C2" w:rsidRPr="001D1544">
        <w:rPr>
          <w:rFonts w:ascii="Times New Roman" w:hAnsi="Times New Roman"/>
          <w:color w:val="000000"/>
          <w:sz w:val="28"/>
          <w:szCs w:val="28"/>
        </w:rPr>
        <w:t>заменить на слова «на автомобильном транспорте, городском наземном электрическом транспорте и в дорожном хозяйстве»;</w:t>
      </w:r>
    </w:p>
    <w:p w:rsidR="001D1544" w:rsidRPr="001D1544" w:rsidRDefault="00085A28" w:rsidP="001D1544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44">
        <w:rPr>
          <w:rFonts w:ascii="Times New Roman" w:hAnsi="Times New Roman"/>
          <w:color w:val="000000"/>
          <w:sz w:val="28"/>
          <w:szCs w:val="28"/>
        </w:rPr>
        <w:lastRenderedPageBreak/>
        <w:t>Наименование раздела 4 Положения изложить в следующей редакции «Порядок организации муниципального контроля на автомобильном транспорте, городском наземном электрическом транспорте и в дорожном хозяйстве»</w:t>
      </w:r>
    </w:p>
    <w:p w:rsidR="00085A28" w:rsidRPr="001D1544" w:rsidRDefault="00085A28" w:rsidP="001D1544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44">
        <w:rPr>
          <w:rFonts w:ascii="Times New Roman" w:hAnsi="Times New Roman"/>
          <w:color w:val="000000"/>
          <w:sz w:val="28"/>
          <w:szCs w:val="28"/>
        </w:rPr>
        <w:t>Наименование раздела 8 Положения изложить в следующей редакции «Оформление результатов мероприятий</w:t>
      </w:r>
      <w:r w:rsidR="001D1544" w:rsidRPr="001D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44">
        <w:rPr>
          <w:rFonts w:ascii="Times New Roman" w:hAnsi="Times New Roman"/>
          <w:color w:val="000000"/>
          <w:sz w:val="28"/>
          <w:szCs w:val="28"/>
        </w:rPr>
        <w:t>по муниципальному контролю</w:t>
      </w:r>
      <w:r w:rsidR="001D1544" w:rsidRPr="001D1544">
        <w:rPr>
          <w:rFonts w:ascii="Times New Roman" w:hAnsi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»</w:t>
      </w:r>
    </w:p>
    <w:p w:rsidR="00F03B90" w:rsidRDefault="00172FDC" w:rsidP="00F91E48">
      <w:pPr>
        <w:widowControl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Pr="00355198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2299"/>
        <w:gridCol w:w="3597"/>
      </w:tblGrid>
      <w:tr w:rsidR="00172FDC" w:rsidRPr="00355198" w:rsidTr="000D6DD3">
        <w:tc>
          <w:tcPr>
            <w:tcW w:w="3674" w:type="dxa"/>
          </w:tcPr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»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85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20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Pr="00355198" w:rsidRDefault="000D6DD3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3185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3CF3">
              <w:rPr>
                <w:rFonts w:ascii="Times New Roman" w:hAnsi="Times New Roman"/>
                <w:sz w:val="28"/>
                <w:szCs w:val="28"/>
              </w:rPr>
              <w:t>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6DD3" w:rsidRPr="00355198" w:rsidRDefault="00172FDC" w:rsidP="000D6DD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299" w:type="dxa"/>
          </w:tcPr>
          <w:p w:rsidR="00172FDC" w:rsidRPr="00355198" w:rsidRDefault="00172FDC" w:rsidP="00925AC8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72FDC" w:rsidRPr="00355198" w:rsidRDefault="006116D5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И. В. Мерескин </w:t>
            </w:r>
          </w:p>
          <w:bookmarkEnd w:id="0"/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2FDC" w:rsidRPr="00355198" w:rsidRDefault="00172FDC" w:rsidP="00BF3CF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И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Г</w:t>
            </w:r>
            <w:r w:rsidR="00BF3CF3">
              <w:rPr>
                <w:rFonts w:ascii="Times New Roman" w:hAnsi="Times New Roman"/>
                <w:sz w:val="28"/>
                <w:szCs w:val="28"/>
              </w:rPr>
              <w:t>.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Мудрак</w:t>
            </w:r>
          </w:p>
        </w:tc>
      </w:tr>
    </w:tbl>
    <w:p w:rsidR="00426D99" w:rsidRDefault="00426D99" w:rsidP="00EB021B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sectPr w:rsidR="00426D99" w:rsidSect="00F03B90">
      <w:headerReference w:type="default" r:id="rId8"/>
      <w:pgSz w:w="11906" w:h="16838"/>
      <w:pgMar w:top="709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79" w:rsidRDefault="00A17A79" w:rsidP="0024234A">
      <w:r>
        <w:separator/>
      </w:r>
    </w:p>
  </w:endnote>
  <w:endnote w:type="continuationSeparator" w:id="0">
    <w:p w:rsidR="00A17A79" w:rsidRDefault="00A17A79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79" w:rsidRDefault="00A17A79" w:rsidP="0024234A">
      <w:r>
        <w:separator/>
      </w:r>
    </w:p>
  </w:footnote>
  <w:footnote w:type="continuationSeparator" w:id="0">
    <w:p w:rsidR="00A17A79" w:rsidRDefault="00A17A79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5F" w:rsidRPr="006830B9" w:rsidRDefault="00F81EB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92F5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116D5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E92F5F" w:rsidRDefault="00E92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BA9"/>
    <w:multiLevelType w:val="multilevel"/>
    <w:tmpl w:val="83F6F60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62032"/>
    <w:multiLevelType w:val="hybridMultilevel"/>
    <w:tmpl w:val="995E5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D73A1"/>
    <w:multiLevelType w:val="multilevel"/>
    <w:tmpl w:val="7F9A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B3170D"/>
    <w:multiLevelType w:val="hybridMultilevel"/>
    <w:tmpl w:val="13D0756C"/>
    <w:lvl w:ilvl="0" w:tplc="6CF42CA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DF1A7D"/>
    <w:multiLevelType w:val="hybridMultilevel"/>
    <w:tmpl w:val="821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21A"/>
    <w:multiLevelType w:val="hybridMultilevel"/>
    <w:tmpl w:val="0B36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C176E0"/>
    <w:multiLevelType w:val="hybridMultilevel"/>
    <w:tmpl w:val="53520BD8"/>
    <w:lvl w:ilvl="0" w:tplc="C88AFB1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2E6696E"/>
    <w:multiLevelType w:val="hybridMultilevel"/>
    <w:tmpl w:val="A9A25E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31669C"/>
    <w:multiLevelType w:val="hybridMultilevel"/>
    <w:tmpl w:val="EF9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1AA"/>
    <w:multiLevelType w:val="hybridMultilevel"/>
    <w:tmpl w:val="E3A266BE"/>
    <w:lvl w:ilvl="0" w:tplc="EEB2A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0CA1"/>
    <w:rsid w:val="000151D2"/>
    <w:rsid w:val="0001554E"/>
    <w:rsid w:val="00017557"/>
    <w:rsid w:val="00030682"/>
    <w:rsid w:val="00031206"/>
    <w:rsid w:val="00031C9C"/>
    <w:rsid w:val="00033005"/>
    <w:rsid w:val="00051D24"/>
    <w:rsid w:val="00066262"/>
    <w:rsid w:val="00077164"/>
    <w:rsid w:val="00077D1F"/>
    <w:rsid w:val="00085196"/>
    <w:rsid w:val="00085A28"/>
    <w:rsid w:val="000911B1"/>
    <w:rsid w:val="00093BBE"/>
    <w:rsid w:val="00095E08"/>
    <w:rsid w:val="0009622E"/>
    <w:rsid w:val="000A2750"/>
    <w:rsid w:val="000C2E72"/>
    <w:rsid w:val="000D09D6"/>
    <w:rsid w:val="000D6DD3"/>
    <w:rsid w:val="000E08E0"/>
    <w:rsid w:val="000E5A5E"/>
    <w:rsid w:val="00107341"/>
    <w:rsid w:val="00111732"/>
    <w:rsid w:val="00150D15"/>
    <w:rsid w:val="0015655D"/>
    <w:rsid w:val="001645F5"/>
    <w:rsid w:val="00165071"/>
    <w:rsid w:val="00170B8F"/>
    <w:rsid w:val="001726EC"/>
    <w:rsid w:val="00172FDC"/>
    <w:rsid w:val="00174191"/>
    <w:rsid w:val="001834EA"/>
    <w:rsid w:val="00187A25"/>
    <w:rsid w:val="001946A0"/>
    <w:rsid w:val="001A38E6"/>
    <w:rsid w:val="001A4046"/>
    <w:rsid w:val="001A7A11"/>
    <w:rsid w:val="001B68B4"/>
    <w:rsid w:val="001B6C0E"/>
    <w:rsid w:val="001C3A3A"/>
    <w:rsid w:val="001D1544"/>
    <w:rsid w:val="001D373D"/>
    <w:rsid w:val="001E2FE8"/>
    <w:rsid w:val="001E647C"/>
    <w:rsid w:val="001E78AB"/>
    <w:rsid w:val="00204624"/>
    <w:rsid w:val="002055F4"/>
    <w:rsid w:val="00236DD5"/>
    <w:rsid w:val="0024166E"/>
    <w:rsid w:val="0024234A"/>
    <w:rsid w:val="0025285D"/>
    <w:rsid w:val="0027617F"/>
    <w:rsid w:val="00282260"/>
    <w:rsid w:val="002900ED"/>
    <w:rsid w:val="002B0003"/>
    <w:rsid w:val="002B422E"/>
    <w:rsid w:val="002B72C5"/>
    <w:rsid w:val="002F0289"/>
    <w:rsid w:val="002F362A"/>
    <w:rsid w:val="002F569D"/>
    <w:rsid w:val="003020C2"/>
    <w:rsid w:val="00302313"/>
    <w:rsid w:val="00311C38"/>
    <w:rsid w:val="00320CBF"/>
    <w:rsid w:val="00327489"/>
    <w:rsid w:val="00330F99"/>
    <w:rsid w:val="00341E97"/>
    <w:rsid w:val="00346088"/>
    <w:rsid w:val="00351767"/>
    <w:rsid w:val="00352D03"/>
    <w:rsid w:val="00353DFC"/>
    <w:rsid w:val="00355198"/>
    <w:rsid w:val="00357D6B"/>
    <w:rsid w:val="00363C7C"/>
    <w:rsid w:val="003668B1"/>
    <w:rsid w:val="00370D72"/>
    <w:rsid w:val="0037541D"/>
    <w:rsid w:val="00383958"/>
    <w:rsid w:val="003C6FAC"/>
    <w:rsid w:val="003D2496"/>
    <w:rsid w:val="003D3EE4"/>
    <w:rsid w:val="003D6916"/>
    <w:rsid w:val="003E093F"/>
    <w:rsid w:val="003E29C8"/>
    <w:rsid w:val="00400FD1"/>
    <w:rsid w:val="00406AEB"/>
    <w:rsid w:val="00413C5E"/>
    <w:rsid w:val="004165C0"/>
    <w:rsid w:val="004246E9"/>
    <w:rsid w:val="00426D99"/>
    <w:rsid w:val="0044063A"/>
    <w:rsid w:val="0044447E"/>
    <w:rsid w:val="00455DE7"/>
    <w:rsid w:val="004640B2"/>
    <w:rsid w:val="00472516"/>
    <w:rsid w:val="00475626"/>
    <w:rsid w:val="004806E4"/>
    <w:rsid w:val="00490F9B"/>
    <w:rsid w:val="00491930"/>
    <w:rsid w:val="004934C2"/>
    <w:rsid w:val="00496D0A"/>
    <w:rsid w:val="004B7377"/>
    <w:rsid w:val="004C27E4"/>
    <w:rsid w:val="004F6700"/>
    <w:rsid w:val="005059E4"/>
    <w:rsid w:val="005065E8"/>
    <w:rsid w:val="00507843"/>
    <w:rsid w:val="00507A52"/>
    <w:rsid w:val="00514CE3"/>
    <w:rsid w:val="005203C1"/>
    <w:rsid w:val="00520912"/>
    <w:rsid w:val="00543765"/>
    <w:rsid w:val="00546C86"/>
    <w:rsid w:val="00547248"/>
    <w:rsid w:val="0056271B"/>
    <w:rsid w:val="00581386"/>
    <w:rsid w:val="0059183F"/>
    <w:rsid w:val="005B78F8"/>
    <w:rsid w:val="005D226B"/>
    <w:rsid w:val="005E167D"/>
    <w:rsid w:val="005E35DB"/>
    <w:rsid w:val="005E608C"/>
    <w:rsid w:val="005E6B8C"/>
    <w:rsid w:val="006116D5"/>
    <w:rsid w:val="00631088"/>
    <w:rsid w:val="00632915"/>
    <w:rsid w:val="0063667F"/>
    <w:rsid w:val="00641900"/>
    <w:rsid w:val="00652F1A"/>
    <w:rsid w:val="0065472E"/>
    <w:rsid w:val="00675190"/>
    <w:rsid w:val="00676E7B"/>
    <w:rsid w:val="0068538F"/>
    <w:rsid w:val="00686951"/>
    <w:rsid w:val="00690C3A"/>
    <w:rsid w:val="006943BE"/>
    <w:rsid w:val="00694E9E"/>
    <w:rsid w:val="00697317"/>
    <w:rsid w:val="0069766F"/>
    <w:rsid w:val="006A3252"/>
    <w:rsid w:val="006A3673"/>
    <w:rsid w:val="006A4787"/>
    <w:rsid w:val="006D1F72"/>
    <w:rsid w:val="006D53E8"/>
    <w:rsid w:val="006E1EF2"/>
    <w:rsid w:val="006E4BFE"/>
    <w:rsid w:val="006E5A7E"/>
    <w:rsid w:val="006F5D91"/>
    <w:rsid w:val="007015CE"/>
    <w:rsid w:val="007052C0"/>
    <w:rsid w:val="00705601"/>
    <w:rsid w:val="00707C7B"/>
    <w:rsid w:val="00716B9A"/>
    <w:rsid w:val="00716C3E"/>
    <w:rsid w:val="0072008F"/>
    <w:rsid w:val="0072612F"/>
    <w:rsid w:val="0072654B"/>
    <w:rsid w:val="0073185F"/>
    <w:rsid w:val="0074080A"/>
    <w:rsid w:val="00746A14"/>
    <w:rsid w:val="00753BBD"/>
    <w:rsid w:val="00762706"/>
    <w:rsid w:val="00766833"/>
    <w:rsid w:val="007707DC"/>
    <w:rsid w:val="00784B01"/>
    <w:rsid w:val="007A0318"/>
    <w:rsid w:val="007A2CB0"/>
    <w:rsid w:val="007A592D"/>
    <w:rsid w:val="007A7C02"/>
    <w:rsid w:val="007B50ED"/>
    <w:rsid w:val="007C1111"/>
    <w:rsid w:val="007C2A09"/>
    <w:rsid w:val="007D3D66"/>
    <w:rsid w:val="007D6B07"/>
    <w:rsid w:val="007E49FA"/>
    <w:rsid w:val="007F7B5A"/>
    <w:rsid w:val="008017AA"/>
    <w:rsid w:val="00805C97"/>
    <w:rsid w:val="0080694C"/>
    <w:rsid w:val="00820508"/>
    <w:rsid w:val="00823D0C"/>
    <w:rsid w:val="00823EEB"/>
    <w:rsid w:val="00826E27"/>
    <w:rsid w:val="00834FDA"/>
    <w:rsid w:val="00835AF9"/>
    <w:rsid w:val="0083682D"/>
    <w:rsid w:val="00840CDC"/>
    <w:rsid w:val="00845995"/>
    <w:rsid w:val="00847483"/>
    <w:rsid w:val="00852100"/>
    <w:rsid w:val="00860289"/>
    <w:rsid w:val="008768A9"/>
    <w:rsid w:val="00877074"/>
    <w:rsid w:val="00880325"/>
    <w:rsid w:val="00886194"/>
    <w:rsid w:val="00893C72"/>
    <w:rsid w:val="008A057C"/>
    <w:rsid w:val="008A3078"/>
    <w:rsid w:val="008B3F46"/>
    <w:rsid w:val="008B455C"/>
    <w:rsid w:val="008B73B1"/>
    <w:rsid w:val="008C4539"/>
    <w:rsid w:val="008C5FA8"/>
    <w:rsid w:val="008C6A99"/>
    <w:rsid w:val="008E1934"/>
    <w:rsid w:val="008E21E4"/>
    <w:rsid w:val="008E39CD"/>
    <w:rsid w:val="008E6562"/>
    <w:rsid w:val="008F24B3"/>
    <w:rsid w:val="008F2790"/>
    <w:rsid w:val="009118CD"/>
    <w:rsid w:val="00915D7C"/>
    <w:rsid w:val="00920899"/>
    <w:rsid w:val="0092165E"/>
    <w:rsid w:val="00923E26"/>
    <w:rsid w:val="00925A86"/>
    <w:rsid w:val="00925AC8"/>
    <w:rsid w:val="00926D49"/>
    <w:rsid w:val="00951454"/>
    <w:rsid w:val="009539C6"/>
    <w:rsid w:val="00960574"/>
    <w:rsid w:val="00961978"/>
    <w:rsid w:val="00970E8E"/>
    <w:rsid w:val="00987E14"/>
    <w:rsid w:val="009904B5"/>
    <w:rsid w:val="00997AB3"/>
    <w:rsid w:val="009A7988"/>
    <w:rsid w:val="009B01F9"/>
    <w:rsid w:val="009B3548"/>
    <w:rsid w:val="009B7514"/>
    <w:rsid w:val="009C07C8"/>
    <w:rsid w:val="009D1787"/>
    <w:rsid w:val="009D4B8C"/>
    <w:rsid w:val="00A02673"/>
    <w:rsid w:val="00A03A80"/>
    <w:rsid w:val="00A10856"/>
    <w:rsid w:val="00A11155"/>
    <w:rsid w:val="00A17A79"/>
    <w:rsid w:val="00A2303B"/>
    <w:rsid w:val="00A35AEB"/>
    <w:rsid w:val="00A41604"/>
    <w:rsid w:val="00A449A7"/>
    <w:rsid w:val="00A531DE"/>
    <w:rsid w:val="00A53504"/>
    <w:rsid w:val="00A64B1D"/>
    <w:rsid w:val="00A86805"/>
    <w:rsid w:val="00AA2467"/>
    <w:rsid w:val="00AB3975"/>
    <w:rsid w:val="00AC4B25"/>
    <w:rsid w:val="00AE56C5"/>
    <w:rsid w:val="00AF74E8"/>
    <w:rsid w:val="00B014F1"/>
    <w:rsid w:val="00B1254B"/>
    <w:rsid w:val="00B144EE"/>
    <w:rsid w:val="00B26F99"/>
    <w:rsid w:val="00B27752"/>
    <w:rsid w:val="00B30D9F"/>
    <w:rsid w:val="00B41731"/>
    <w:rsid w:val="00B51DC5"/>
    <w:rsid w:val="00B53BC3"/>
    <w:rsid w:val="00B63825"/>
    <w:rsid w:val="00B83587"/>
    <w:rsid w:val="00B95B03"/>
    <w:rsid w:val="00BB3A49"/>
    <w:rsid w:val="00BB7943"/>
    <w:rsid w:val="00BC602E"/>
    <w:rsid w:val="00BC6542"/>
    <w:rsid w:val="00BC77EA"/>
    <w:rsid w:val="00BD1123"/>
    <w:rsid w:val="00BD25E3"/>
    <w:rsid w:val="00BF3CF3"/>
    <w:rsid w:val="00BF5B1B"/>
    <w:rsid w:val="00BF7E7A"/>
    <w:rsid w:val="00C02FEE"/>
    <w:rsid w:val="00C07250"/>
    <w:rsid w:val="00C17CAF"/>
    <w:rsid w:val="00C30671"/>
    <w:rsid w:val="00C32996"/>
    <w:rsid w:val="00C52EC2"/>
    <w:rsid w:val="00C65B14"/>
    <w:rsid w:val="00C718A2"/>
    <w:rsid w:val="00C73CFE"/>
    <w:rsid w:val="00CA65C9"/>
    <w:rsid w:val="00CB3D39"/>
    <w:rsid w:val="00CB5FAF"/>
    <w:rsid w:val="00CB72C1"/>
    <w:rsid w:val="00CC2CB5"/>
    <w:rsid w:val="00CC4E17"/>
    <w:rsid w:val="00CD27B0"/>
    <w:rsid w:val="00CE07A1"/>
    <w:rsid w:val="00CE18DF"/>
    <w:rsid w:val="00CE21AA"/>
    <w:rsid w:val="00CF415F"/>
    <w:rsid w:val="00CF6FB6"/>
    <w:rsid w:val="00D045A3"/>
    <w:rsid w:val="00D0566A"/>
    <w:rsid w:val="00D23192"/>
    <w:rsid w:val="00D26F3A"/>
    <w:rsid w:val="00D30701"/>
    <w:rsid w:val="00D3435E"/>
    <w:rsid w:val="00D37048"/>
    <w:rsid w:val="00D4170C"/>
    <w:rsid w:val="00D43F04"/>
    <w:rsid w:val="00D544B5"/>
    <w:rsid w:val="00D5688D"/>
    <w:rsid w:val="00D6041F"/>
    <w:rsid w:val="00D6217F"/>
    <w:rsid w:val="00D67825"/>
    <w:rsid w:val="00D67CB3"/>
    <w:rsid w:val="00D756B0"/>
    <w:rsid w:val="00D811FA"/>
    <w:rsid w:val="00D85292"/>
    <w:rsid w:val="00D91ABD"/>
    <w:rsid w:val="00DA04E3"/>
    <w:rsid w:val="00DB020A"/>
    <w:rsid w:val="00DC6913"/>
    <w:rsid w:val="00DE0E17"/>
    <w:rsid w:val="00DE7C14"/>
    <w:rsid w:val="00DF54B2"/>
    <w:rsid w:val="00DF77F8"/>
    <w:rsid w:val="00E115BC"/>
    <w:rsid w:val="00E11A9E"/>
    <w:rsid w:val="00E21156"/>
    <w:rsid w:val="00E212E6"/>
    <w:rsid w:val="00E24EE6"/>
    <w:rsid w:val="00E30583"/>
    <w:rsid w:val="00E32BDA"/>
    <w:rsid w:val="00E417D9"/>
    <w:rsid w:val="00E55BA9"/>
    <w:rsid w:val="00E5619D"/>
    <w:rsid w:val="00E63C20"/>
    <w:rsid w:val="00E71B78"/>
    <w:rsid w:val="00E74ECD"/>
    <w:rsid w:val="00E812FE"/>
    <w:rsid w:val="00E9100E"/>
    <w:rsid w:val="00E92F5F"/>
    <w:rsid w:val="00E95BA0"/>
    <w:rsid w:val="00EA2E13"/>
    <w:rsid w:val="00EA5BB6"/>
    <w:rsid w:val="00EA6FCB"/>
    <w:rsid w:val="00EB021B"/>
    <w:rsid w:val="00EB1C0F"/>
    <w:rsid w:val="00EB248C"/>
    <w:rsid w:val="00EB302D"/>
    <w:rsid w:val="00EC0549"/>
    <w:rsid w:val="00EC3DF0"/>
    <w:rsid w:val="00EC627D"/>
    <w:rsid w:val="00ED36DE"/>
    <w:rsid w:val="00EF1BA7"/>
    <w:rsid w:val="00EF6964"/>
    <w:rsid w:val="00EF734E"/>
    <w:rsid w:val="00F03B90"/>
    <w:rsid w:val="00F11E0A"/>
    <w:rsid w:val="00F124D6"/>
    <w:rsid w:val="00F17F53"/>
    <w:rsid w:val="00F26B0F"/>
    <w:rsid w:val="00F310FF"/>
    <w:rsid w:val="00F3451A"/>
    <w:rsid w:val="00F43C3B"/>
    <w:rsid w:val="00F56FCC"/>
    <w:rsid w:val="00F603D7"/>
    <w:rsid w:val="00F73409"/>
    <w:rsid w:val="00F81EB1"/>
    <w:rsid w:val="00F82ECC"/>
    <w:rsid w:val="00F91E48"/>
    <w:rsid w:val="00F93961"/>
    <w:rsid w:val="00F94173"/>
    <w:rsid w:val="00FC0F40"/>
    <w:rsid w:val="00FD331F"/>
    <w:rsid w:val="00FD7973"/>
    <w:rsid w:val="00FD7AAA"/>
    <w:rsid w:val="00FE03DA"/>
    <w:rsid w:val="00FE19E3"/>
    <w:rsid w:val="00FE5729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0714-32F0-4F33-839B-C0BD7E9E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3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5"/>
    <w:rsid w:val="0024234A"/>
    <w:rPr>
      <w:color w:val="auto"/>
      <w:sz w:val="20"/>
      <w:vertAlign w:val="superscript"/>
    </w:rPr>
  </w:style>
  <w:style w:type="character" w:styleId="a5">
    <w:name w:val="footnote reference"/>
    <w:link w:val="14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5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  <w:style w:type="numbering" w:customStyle="1" w:styleId="1">
    <w:name w:val="Текущий список1"/>
    <w:uiPriority w:val="99"/>
    <w:rsid w:val="00F91E48"/>
    <w:pPr>
      <w:numPr>
        <w:numId w:val="13"/>
      </w:numPr>
    </w:pPr>
  </w:style>
  <w:style w:type="paragraph" w:styleId="afd">
    <w:name w:val="Document Map"/>
    <w:basedOn w:val="a"/>
    <w:link w:val="afe"/>
    <w:uiPriority w:val="99"/>
    <w:semiHidden/>
    <w:unhideWhenUsed/>
    <w:rsid w:val="00051D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51D24"/>
    <w:rPr>
      <w:rFonts w:ascii="Tahoma" w:eastAsia="Times New Roman" w:hAnsi="Tahoma" w:cs="Tahoma"/>
      <w:color w:val="000000"/>
      <w:sz w:val="16"/>
      <w:szCs w:val="16"/>
    </w:rPr>
  </w:style>
  <w:style w:type="table" w:styleId="aff">
    <w:name w:val="Table Grid"/>
    <w:basedOn w:val="a1"/>
    <w:uiPriority w:val="59"/>
    <w:unhideWhenUsed/>
    <w:rsid w:val="001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71FF-2A67-4894-8A39-563CD07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Links>
    <vt:vector size="36" baseType="variant"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8</cp:revision>
  <cp:lastPrinted>2021-09-07T06:33:00Z</cp:lastPrinted>
  <dcterms:created xsi:type="dcterms:W3CDTF">2023-05-29T12:51:00Z</dcterms:created>
  <dcterms:modified xsi:type="dcterms:W3CDTF">2023-09-25T02:45:00Z</dcterms:modified>
</cp:coreProperties>
</file>